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2DB25C93" w14:textId="28E1BD4B" w:rsidR="003D345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14:paraId="481E1EE7" w14:textId="77777777" w:rsidR="00046A47" w:rsidRPr="00B31BF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7EE6A51E" w:rsidR="003D345D" w:rsidRPr="004348F9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4348F9" w:rsidRPr="004348F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E60A4D5" w14:textId="47533CAB" w:rsidR="003D345D" w:rsidRPr="00D8011D" w:rsidRDefault="00D8011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ариант 11111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A9F2EB8" w:rsidR="000F4B4E" w:rsidRPr="00B31BFD" w:rsidRDefault="000D6F04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046A47">
        <w:rPr>
          <w:rFonts w:ascii="Times New Roman" w:hAnsi="Times New Roman" w:cs="Times New Roman"/>
          <w:sz w:val="28"/>
          <w:szCs w:val="28"/>
        </w:rPr>
        <w:t>А. В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4CE205A0" w14:textId="08187374" w:rsidR="002D3CDC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5179225" w:history="1">
            <w:r w:rsidR="002D3CDC" w:rsidRPr="009B1094">
              <w:rPr>
                <w:rStyle w:val="af2"/>
                <w:noProof/>
              </w:rPr>
              <w:t>Задание</w:t>
            </w:r>
            <w:r w:rsidR="002D3CDC">
              <w:rPr>
                <w:noProof/>
                <w:webHidden/>
              </w:rPr>
              <w:tab/>
            </w:r>
            <w:r w:rsidR="002D3CDC">
              <w:rPr>
                <w:noProof/>
                <w:webHidden/>
              </w:rPr>
              <w:fldChar w:fldCharType="begin"/>
            </w:r>
            <w:r w:rsidR="002D3CDC">
              <w:rPr>
                <w:noProof/>
                <w:webHidden/>
              </w:rPr>
              <w:instrText xml:space="preserve"> PAGEREF _Toc195179225 \h </w:instrText>
            </w:r>
            <w:r w:rsidR="002D3CDC">
              <w:rPr>
                <w:noProof/>
                <w:webHidden/>
              </w:rPr>
            </w:r>
            <w:r w:rsidR="002D3CDC">
              <w:rPr>
                <w:noProof/>
                <w:webHidden/>
              </w:rPr>
              <w:fldChar w:fldCharType="separate"/>
            </w:r>
            <w:r w:rsidR="002D3CDC">
              <w:rPr>
                <w:noProof/>
                <w:webHidden/>
              </w:rPr>
              <w:t>3</w:t>
            </w:r>
            <w:r w:rsidR="002D3CDC">
              <w:rPr>
                <w:noProof/>
                <w:webHidden/>
              </w:rPr>
              <w:fldChar w:fldCharType="end"/>
            </w:r>
          </w:hyperlink>
        </w:p>
        <w:p w14:paraId="15FEB860" w14:textId="74EC047E" w:rsidR="002D3CDC" w:rsidRDefault="002D3CDC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179226" w:history="1">
            <w:r w:rsidRPr="009B1094">
              <w:rPr>
                <w:rStyle w:val="af2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E7E8" w14:textId="1B07BAEE" w:rsidR="002D3CDC" w:rsidRDefault="002D3CDC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179227" w:history="1">
            <w:r w:rsidRPr="009B1094">
              <w:rPr>
                <w:rStyle w:val="af2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8F7E" w14:textId="3D40511B" w:rsidR="002D3CDC" w:rsidRDefault="002D3CDC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179228" w:history="1">
            <w:r w:rsidRPr="009B1094">
              <w:rPr>
                <w:rStyle w:val="af2"/>
                <w:noProof/>
                <w:lang w:val="en-US"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90F2" w14:textId="74C07E10" w:rsidR="002D3CDC" w:rsidRDefault="002D3CDC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179229" w:history="1">
            <w:r w:rsidRPr="009B1094">
              <w:rPr>
                <w:rStyle w:val="af2"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41ED" w14:textId="7B3A1521" w:rsidR="002D3CDC" w:rsidRDefault="002D3CDC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179230" w:history="1">
            <w:r w:rsidRPr="009B1094">
              <w:rPr>
                <w:rStyle w:val="af2"/>
                <w:noProof/>
              </w:rPr>
              <w:t>Код</w:t>
            </w:r>
            <w:r w:rsidRPr="009B1094">
              <w:rPr>
                <w:rStyle w:val="af2"/>
                <w:noProof/>
                <w:lang w:val="en-US"/>
              </w:rPr>
              <w:t xml:space="preserve"> </w:t>
            </w:r>
            <w:r w:rsidRPr="009B1094">
              <w:rPr>
                <w:rStyle w:val="af2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C271" w14:textId="4E5368F0" w:rsidR="002D3CDC" w:rsidRDefault="002D3CDC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179231" w:history="1">
            <w:r w:rsidRPr="009B1094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460B3C5F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Pr="002D3CDC" w:rsidRDefault="0098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4E459F" w14:textId="4FCE89CA" w:rsidR="002D0CB5" w:rsidRDefault="007220C1" w:rsidP="002D3CDC">
      <w:pPr>
        <w:pStyle w:val="2"/>
      </w:pPr>
      <w:bookmarkStart w:id="0" w:name="_Toc195179225"/>
      <w:r w:rsidRPr="00B31BFD">
        <w:lastRenderedPageBreak/>
        <w:t>Задание</w:t>
      </w:r>
      <w:bookmarkEnd w:id="0"/>
    </w:p>
    <w:p w14:paraId="5365CD4E" w14:textId="77777777" w:rsidR="004348F9" w:rsidRPr="004348F9" w:rsidRDefault="004348F9" w:rsidP="004348F9">
      <w:r w:rsidRPr="004348F9"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3821A8E" w14:textId="77777777" w:rsidR="004348F9" w:rsidRPr="004348F9" w:rsidRDefault="004348F9" w:rsidP="004348F9">
      <w:pPr>
        <w:numPr>
          <w:ilvl w:val="0"/>
          <w:numId w:val="24"/>
        </w:numPr>
      </w:pPr>
      <w:r w:rsidRPr="004348F9">
        <w:t>Опишите функциональные зависимости для отношений полученной схемы (минимальное множество);</w:t>
      </w:r>
    </w:p>
    <w:p w14:paraId="31417EAC" w14:textId="7C85FE13" w:rsidR="004348F9" w:rsidRPr="004348F9" w:rsidRDefault="004348F9" w:rsidP="004348F9">
      <w:pPr>
        <w:numPr>
          <w:ilvl w:val="0"/>
          <w:numId w:val="24"/>
        </w:numPr>
      </w:pPr>
      <w:r w:rsidRPr="004348F9">
        <w:t>Приведите отношения в 3NF (как минимум). Постройте схему на основе</w:t>
      </w:r>
      <w:r w:rsidR="00BF45A8">
        <w:t xml:space="preserve"> </w:t>
      </w:r>
      <w:r w:rsidRPr="004348F9">
        <w:t>NF (как минимум). </w:t>
      </w:r>
    </w:p>
    <w:p w14:paraId="38A55218" w14:textId="79DF5D21" w:rsidR="004348F9" w:rsidRPr="004348F9" w:rsidRDefault="004348F9" w:rsidP="004348F9">
      <w:pPr>
        <w:numPr>
          <w:ilvl w:val="0"/>
          <w:numId w:val="24"/>
        </w:numPr>
      </w:pPr>
      <w:r w:rsidRPr="004348F9"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r w:rsidR="008739A3" w:rsidRPr="004348F9">
        <w:t>основе</w:t>
      </w:r>
      <w:r w:rsidR="008739A3">
        <w:t xml:space="preserve"> NF</w:t>
      </w:r>
      <w:r w:rsidRPr="004348F9">
        <w:t>;</w:t>
      </w:r>
    </w:p>
    <w:p w14:paraId="394B32BE" w14:textId="77777777" w:rsidR="004348F9" w:rsidRPr="004348F9" w:rsidRDefault="004348F9" w:rsidP="004348F9">
      <w:pPr>
        <w:numPr>
          <w:ilvl w:val="0"/>
          <w:numId w:val="24"/>
        </w:numPr>
      </w:pPr>
      <w:r w:rsidRPr="004348F9"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4E67C91" w14:textId="77777777" w:rsidR="004348F9" w:rsidRPr="004348F9" w:rsidRDefault="004348F9" w:rsidP="004348F9">
      <w:pPr>
        <w:numPr>
          <w:ilvl w:val="0"/>
          <w:numId w:val="24"/>
        </w:numPr>
      </w:pPr>
      <w:r w:rsidRPr="004348F9">
        <w:t>Какие денормализации будут полезны для вашей схемы? Приведите подробное описание.</w:t>
      </w:r>
    </w:p>
    <w:p w14:paraId="2194F5C8" w14:textId="605E36DE" w:rsidR="002D3CDC" w:rsidRDefault="004348F9">
      <w:r w:rsidRPr="004348F9"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596973A9" w14:textId="3596999F" w:rsidR="00D8011D" w:rsidRDefault="00D8011D">
      <w:r w:rsidRPr="00642B98">
        <w:rPr>
          <w:noProof/>
        </w:rPr>
        <w:drawing>
          <wp:inline distT="0" distB="0" distL="0" distR="0" wp14:anchorId="338A4E03" wp14:editId="00C00886">
            <wp:extent cx="6750685" cy="4575810"/>
            <wp:effectExtent l="0" t="0" r="0" b="0"/>
            <wp:docPr id="88589103" name="Рисунок 5" descr="Изображение выглядит как текст, визитная карточ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03" name="Рисунок 5" descr="Изображение выглядит как текст, визитная карточка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43F2" w14:textId="77777777" w:rsidR="00D8011D" w:rsidRDefault="00D8011D">
      <w:r>
        <w:br w:type="page"/>
      </w:r>
    </w:p>
    <w:p w14:paraId="03EEA74D" w14:textId="4CEEAED5" w:rsidR="004A1DDF" w:rsidRPr="004A1DDF" w:rsidRDefault="004A1DDF" w:rsidP="002D3CDC">
      <w:pPr>
        <w:pStyle w:val="2"/>
        <w:rPr>
          <w:lang w:val="en-US"/>
        </w:rPr>
      </w:pPr>
      <w:bookmarkStart w:id="1" w:name="_Toc195179226"/>
      <w:r>
        <w:lastRenderedPageBreak/>
        <w:t>Функциональные зависимости</w:t>
      </w:r>
      <w:bookmarkEnd w:id="1"/>
    </w:p>
    <w:p w14:paraId="5A42AC67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Status</w:t>
      </w:r>
      <w:r w:rsidRPr="004348F9">
        <w:t>:</w:t>
      </w:r>
    </w:p>
    <w:p w14:paraId="4ADCD7C4" w14:textId="47E10FF8" w:rsidR="004348F9" w:rsidRPr="004348F9" w:rsidRDefault="004348F9" w:rsidP="004348F9">
      <w:pPr>
        <w:numPr>
          <w:ilvl w:val="1"/>
          <w:numId w:val="25"/>
        </w:numPr>
      </w:pPr>
      <w:r w:rsidRPr="004348F9">
        <w:t>id → name</w:t>
      </w:r>
    </w:p>
    <w:p w14:paraId="154E46B5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Classification</w:t>
      </w:r>
      <w:r w:rsidRPr="004348F9">
        <w:t>:</w:t>
      </w:r>
    </w:p>
    <w:p w14:paraId="76FB52AF" w14:textId="2B03E5E4" w:rsidR="004348F9" w:rsidRPr="004348F9" w:rsidRDefault="004348F9" w:rsidP="004348F9">
      <w:pPr>
        <w:numPr>
          <w:ilvl w:val="1"/>
          <w:numId w:val="25"/>
        </w:numPr>
      </w:pPr>
      <w:r w:rsidRPr="004348F9">
        <w:t>id → family, order_name</w:t>
      </w:r>
    </w:p>
    <w:p w14:paraId="22A007FA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Location</w:t>
      </w:r>
      <w:r w:rsidRPr="004348F9">
        <w:t>:</w:t>
      </w:r>
    </w:p>
    <w:p w14:paraId="705EB3CB" w14:textId="4F9719B8" w:rsidR="004348F9" w:rsidRPr="004348F9" w:rsidRDefault="004348F9" w:rsidP="004348F9">
      <w:pPr>
        <w:numPr>
          <w:ilvl w:val="1"/>
          <w:numId w:val="25"/>
        </w:numPr>
      </w:pPr>
      <w:r w:rsidRPr="004348F9">
        <w:t>id → name, description</w:t>
      </w:r>
    </w:p>
    <w:p w14:paraId="7C2478DD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Organization</w:t>
      </w:r>
      <w:r w:rsidRPr="004348F9">
        <w:t>:</w:t>
      </w:r>
    </w:p>
    <w:p w14:paraId="1E3DBBE2" w14:textId="72C28307" w:rsidR="004348F9" w:rsidRPr="004348F9" w:rsidRDefault="004348F9" w:rsidP="004348F9">
      <w:pPr>
        <w:numPr>
          <w:ilvl w:val="1"/>
          <w:numId w:val="25"/>
        </w:numPr>
      </w:pPr>
      <w:r w:rsidRPr="004348F9">
        <w:t>id → name, address</w:t>
      </w:r>
    </w:p>
    <w:p w14:paraId="415DA1D9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Species</w:t>
      </w:r>
      <w:r w:rsidRPr="004348F9">
        <w:t>:</w:t>
      </w:r>
    </w:p>
    <w:p w14:paraId="4016C604" w14:textId="2B29A5EB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name, status_id, extinct_since, classification_id</w:t>
      </w:r>
    </w:p>
    <w:p w14:paraId="44B76C88" w14:textId="77CF044E" w:rsidR="004348F9" w:rsidRPr="004348F9" w:rsidRDefault="004348F9" w:rsidP="004348F9">
      <w:pPr>
        <w:numPr>
          <w:ilvl w:val="1"/>
          <w:numId w:val="25"/>
        </w:numPr>
      </w:pPr>
      <w:r w:rsidRPr="004348F9">
        <w:t>id → name (через связь с таблицей Status)</w:t>
      </w:r>
    </w:p>
    <w:p w14:paraId="4BCB7885" w14:textId="5BE51FAB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family, order_name (</w:t>
      </w:r>
      <w:r w:rsidRPr="004348F9">
        <w:t>через</w:t>
      </w:r>
      <w:r w:rsidRPr="004348F9">
        <w:rPr>
          <w:lang w:val="en-US"/>
        </w:rPr>
        <w:t xml:space="preserve"> </w:t>
      </w:r>
      <w:r w:rsidRPr="004348F9">
        <w:t>связь</w:t>
      </w:r>
      <w:r w:rsidRPr="004348F9">
        <w:rPr>
          <w:lang w:val="en-US"/>
        </w:rPr>
        <w:t xml:space="preserve"> </w:t>
      </w:r>
      <w:r w:rsidRPr="004348F9">
        <w:t>с</w:t>
      </w:r>
      <w:r w:rsidRPr="004348F9">
        <w:rPr>
          <w:lang w:val="en-US"/>
        </w:rPr>
        <w:t xml:space="preserve"> </w:t>
      </w:r>
      <w:r w:rsidRPr="004348F9">
        <w:t>таблицей</w:t>
      </w:r>
      <w:r w:rsidRPr="004348F9">
        <w:rPr>
          <w:lang w:val="en-US"/>
        </w:rPr>
        <w:t xml:space="preserve"> Classification)</w:t>
      </w:r>
    </w:p>
    <w:p w14:paraId="57DB5B5C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Fossil</w:t>
      </w:r>
      <w:r w:rsidRPr="004348F9">
        <w:t>:</w:t>
      </w:r>
    </w:p>
    <w:p w14:paraId="154CB87C" w14:textId="7FFCBC5B" w:rsidR="004348F9" w:rsidRPr="004348F9" w:rsidRDefault="004348F9" w:rsidP="004348F9">
      <w:pPr>
        <w:numPr>
          <w:ilvl w:val="1"/>
          <w:numId w:val="25"/>
        </w:numPr>
      </w:pPr>
      <w:r w:rsidRPr="004348F9">
        <w:t>id → species_id, description</w:t>
      </w:r>
    </w:p>
    <w:p w14:paraId="3B4E1B47" w14:textId="1DD2FC13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name, status_id, extinct_since, classification_id (</w:t>
      </w:r>
      <w:r w:rsidRPr="004348F9">
        <w:t>через</w:t>
      </w:r>
      <w:r w:rsidRPr="004348F9">
        <w:rPr>
          <w:lang w:val="en-US"/>
        </w:rPr>
        <w:t xml:space="preserve"> </w:t>
      </w:r>
      <w:r w:rsidRPr="004348F9">
        <w:t>связь</w:t>
      </w:r>
      <w:r w:rsidRPr="004348F9">
        <w:rPr>
          <w:lang w:val="en-US"/>
        </w:rPr>
        <w:t xml:space="preserve"> </w:t>
      </w:r>
      <w:r w:rsidRPr="004348F9">
        <w:t>с</w:t>
      </w:r>
      <w:r w:rsidRPr="004348F9">
        <w:rPr>
          <w:lang w:val="en-US"/>
        </w:rPr>
        <w:t xml:space="preserve"> </w:t>
      </w:r>
      <w:r w:rsidRPr="004348F9">
        <w:t>таблицей</w:t>
      </w:r>
      <w:r w:rsidRPr="004348F9">
        <w:rPr>
          <w:lang w:val="en-US"/>
        </w:rPr>
        <w:t xml:space="preserve"> Species)</w:t>
      </w:r>
    </w:p>
    <w:p w14:paraId="3E794F68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Zoologist</w:t>
      </w:r>
      <w:r w:rsidRPr="004348F9">
        <w:t>:</w:t>
      </w:r>
    </w:p>
    <w:p w14:paraId="4EE80FBD" w14:textId="421D390C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name, organization_id, contact_details</w:t>
      </w:r>
    </w:p>
    <w:p w14:paraId="37B0A006" w14:textId="76225A85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name, address (</w:t>
      </w:r>
      <w:r w:rsidRPr="004348F9">
        <w:t>через</w:t>
      </w:r>
      <w:r w:rsidRPr="004348F9">
        <w:rPr>
          <w:lang w:val="en-US"/>
        </w:rPr>
        <w:t xml:space="preserve"> </w:t>
      </w:r>
      <w:r w:rsidRPr="004348F9">
        <w:t>связь</w:t>
      </w:r>
      <w:r w:rsidRPr="004348F9">
        <w:rPr>
          <w:lang w:val="en-US"/>
        </w:rPr>
        <w:t xml:space="preserve"> </w:t>
      </w:r>
      <w:r w:rsidRPr="004348F9">
        <w:t>с</w:t>
      </w:r>
      <w:r w:rsidRPr="004348F9">
        <w:rPr>
          <w:lang w:val="en-US"/>
        </w:rPr>
        <w:t xml:space="preserve"> </w:t>
      </w:r>
      <w:r w:rsidRPr="004348F9">
        <w:t>таблицей</w:t>
      </w:r>
      <w:r w:rsidRPr="004348F9">
        <w:rPr>
          <w:lang w:val="en-US"/>
        </w:rPr>
        <w:t xml:space="preserve"> Organization)</w:t>
      </w:r>
    </w:p>
    <w:p w14:paraId="0DF7E245" w14:textId="77777777" w:rsidR="004348F9" w:rsidRPr="004348F9" w:rsidRDefault="004348F9" w:rsidP="004348F9">
      <w:pPr>
        <w:numPr>
          <w:ilvl w:val="0"/>
          <w:numId w:val="25"/>
        </w:numPr>
      </w:pPr>
      <w:r w:rsidRPr="004348F9">
        <w:rPr>
          <w:b/>
          <w:bCs/>
        </w:rPr>
        <w:t>Discovery</w:t>
      </w:r>
      <w:r w:rsidRPr="004348F9">
        <w:t>:</w:t>
      </w:r>
    </w:p>
    <w:p w14:paraId="79B02D9B" w14:textId="1EF7A65E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fossil_id, zoologist_id, location_id, discovery_date, age, circumstances</w:t>
      </w:r>
    </w:p>
    <w:p w14:paraId="76D28A84" w14:textId="1DB615FA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species_id, description (</w:t>
      </w:r>
      <w:r w:rsidRPr="004348F9">
        <w:t>через</w:t>
      </w:r>
      <w:r w:rsidRPr="004348F9">
        <w:rPr>
          <w:lang w:val="en-US"/>
        </w:rPr>
        <w:t xml:space="preserve"> </w:t>
      </w:r>
      <w:r w:rsidRPr="004348F9">
        <w:t>связь</w:t>
      </w:r>
      <w:r w:rsidRPr="004348F9">
        <w:rPr>
          <w:lang w:val="en-US"/>
        </w:rPr>
        <w:t xml:space="preserve"> </w:t>
      </w:r>
      <w:r w:rsidRPr="004348F9">
        <w:t>с</w:t>
      </w:r>
      <w:r w:rsidRPr="004348F9">
        <w:rPr>
          <w:lang w:val="en-US"/>
        </w:rPr>
        <w:t xml:space="preserve"> </w:t>
      </w:r>
      <w:r w:rsidRPr="004348F9">
        <w:t>таблицей</w:t>
      </w:r>
      <w:r w:rsidRPr="004348F9">
        <w:rPr>
          <w:lang w:val="en-US"/>
        </w:rPr>
        <w:t xml:space="preserve"> Fossil)</w:t>
      </w:r>
    </w:p>
    <w:p w14:paraId="0618E9DC" w14:textId="6D75E9A4" w:rsidR="004348F9" w:rsidRPr="004348F9" w:rsidRDefault="004348F9" w:rsidP="004348F9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name, organization_id, contact_details (</w:t>
      </w:r>
      <w:r w:rsidRPr="004348F9">
        <w:t>через</w:t>
      </w:r>
      <w:r w:rsidRPr="004348F9">
        <w:rPr>
          <w:lang w:val="en-US"/>
        </w:rPr>
        <w:t xml:space="preserve"> </w:t>
      </w:r>
      <w:r w:rsidRPr="004348F9">
        <w:t>связь</w:t>
      </w:r>
      <w:r w:rsidRPr="004348F9">
        <w:rPr>
          <w:lang w:val="en-US"/>
        </w:rPr>
        <w:t xml:space="preserve"> </w:t>
      </w:r>
      <w:r w:rsidRPr="004348F9">
        <w:t>с</w:t>
      </w:r>
      <w:r w:rsidRPr="004348F9">
        <w:rPr>
          <w:lang w:val="en-US"/>
        </w:rPr>
        <w:t xml:space="preserve"> </w:t>
      </w:r>
      <w:r w:rsidRPr="004348F9">
        <w:t>таблицей</w:t>
      </w:r>
      <w:r w:rsidRPr="004348F9">
        <w:rPr>
          <w:lang w:val="en-US"/>
        </w:rPr>
        <w:t xml:space="preserve"> Zoologist)</w:t>
      </w:r>
    </w:p>
    <w:p w14:paraId="7AD640F8" w14:textId="1D8C2DCB" w:rsidR="004348F9" w:rsidRPr="008739A3" w:rsidRDefault="004348F9" w:rsidP="008739A3">
      <w:pPr>
        <w:numPr>
          <w:ilvl w:val="1"/>
          <w:numId w:val="25"/>
        </w:numPr>
        <w:rPr>
          <w:lang w:val="en-US"/>
        </w:rPr>
      </w:pPr>
      <w:r w:rsidRPr="004348F9">
        <w:rPr>
          <w:lang w:val="en-US"/>
        </w:rPr>
        <w:t>id → name, description (</w:t>
      </w:r>
      <w:r w:rsidRPr="004348F9">
        <w:t>через</w:t>
      </w:r>
      <w:r w:rsidRPr="004348F9">
        <w:rPr>
          <w:lang w:val="en-US"/>
        </w:rPr>
        <w:t xml:space="preserve"> </w:t>
      </w:r>
      <w:r w:rsidRPr="004348F9">
        <w:t>связь</w:t>
      </w:r>
      <w:r w:rsidRPr="004348F9">
        <w:rPr>
          <w:lang w:val="en-US"/>
        </w:rPr>
        <w:t xml:space="preserve"> </w:t>
      </w:r>
      <w:r w:rsidRPr="004348F9">
        <w:t>с</w:t>
      </w:r>
      <w:r w:rsidRPr="004348F9">
        <w:rPr>
          <w:lang w:val="en-US"/>
        </w:rPr>
        <w:t xml:space="preserve"> </w:t>
      </w:r>
      <w:r w:rsidRPr="004348F9">
        <w:t>таблицей</w:t>
      </w:r>
      <w:r w:rsidRPr="004348F9">
        <w:rPr>
          <w:lang w:val="en-US"/>
        </w:rPr>
        <w:t xml:space="preserve"> Location)</w:t>
      </w:r>
    </w:p>
    <w:p w14:paraId="5FB3A3D0" w14:textId="09138F14" w:rsidR="00B323A1" w:rsidRDefault="00B323A1" w:rsidP="002D3CDC">
      <w:pPr>
        <w:pStyle w:val="2"/>
      </w:pPr>
      <w:bookmarkStart w:id="2" w:name="_Toc195179227"/>
      <w:r>
        <w:t>Нормальные формы</w:t>
      </w:r>
      <w:bookmarkEnd w:id="2"/>
    </w:p>
    <w:p w14:paraId="08C78914" w14:textId="77777777" w:rsidR="00B323A1" w:rsidRDefault="00B323A1" w:rsidP="00B323A1">
      <w:r w:rsidRPr="00B323A1">
        <w:t>1NF: Отношение находится в 1NF, если все его атрибуты содержат только атомарные значения. Моя модель удовлетворяет 1NF, так как все атрибуты атомарны, и нет повторяющихся групп.</w:t>
      </w:r>
    </w:p>
    <w:p w14:paraId="2F522E9F" w14:textId="77777777" w:rsidR="00B323A1" w:rsidRDefault="00B323A1" w:rsidP="00B323A1">
      <w:r w:rsidRPr="00B323A1">
        <w:t xml:space="preserve"> 2NF: Отношение находится во 2NF, если оно находится в 1NF и все его неключевые атрибуты полностью функционально зависят от первичного ключа. Моя модель удовлетворяет 2NF, так как все неключевые атрибуты полностью функционально зависят от первичных ключей. </w:t>
      </w:r>
    </w:p>
    <w:p w14:paraId="4FCEA0E1" w14:textId="25C58A5B" w:rsidR="00BF45A8" w:rsidRPr="008739A3" w:rsidRDefault="00B323A1" w:rsidP="008739A3">
      <w:r w:rsidRPr="00B323A1">
        <w:lastRenderedPageBreak/>
        <w:t>3NF: Отношение находится в 3NF, если оно находится во 2NF и не содержит транзитивных зависимостей. Моя модель удовлетворяет 3NF, так как все неключевые атрибуты зависят только от первичных ключей, и не содержат транзитивных зависимостей.</w:t>
      </w:r>
    </w:p>
    <w:p w14:paraId="57906530" w14:textId="7B1E2DC4" w:rsidR="00AD1510" w:rsidRDefault="00BF45A8" w:rsidP="002D3CDC">
      <w:pPr>
        <w:pStyle w:val="2"/>
        <w:rPr>
          <w:lang w:val="en-US"/>
        </w:rPr>
      </w:pPr>
      <w:bookmarkStart w:id="3" w:name="_Toc195179228"/>
      <w:r>
        <w:rPr>
          <w:lang w:val="en-US"/>
        </w:rPr>
        <w:t>BCNF</w:t>
      </w:r>
      <w:bookmarkEnd w:id="3"/>
    </w:p>
    <w:p w14:paraId="274300FE" w14:textId="44A7B4F9" w:rsidR="00BF45A8" w:rsidRDefault="00BF45A8" w:rsidP="00BF45A8">
      <w:r w:rsidRPr="00BF45A8">
        <w:t>Отношение находится в BCNF, если для каждой функциональной зависимости X →Y, X является суперключом. Моя модель удовлетворяет BCNF, так как для всех функциональных зависимостей X является суперключом.</w:t>
      </w:r>
    </w:p>
    <w:p w14:paraId="5C425F0E" w14:textId="67E819BD" w:rsidR="00BF45A8" w:rsidRPr="00BF45A8" w:rsidRDefault="00BF45A8" w:rsidP="00BF45A8">
      <w:pPr>
        <w:rPr>
          <w:b/>
          <w:bCs/>
          <w:lang w:val="en-US"/>
        </w:rPr>
      </w:pPr>
      <w:r w:rsidRPr="00BF45A8">
        <w:rPr>
          <w:b/>
          <w:bCs/>
        </w:rPr>
        <w:t>Пример</w:t>
      </w:r>
      <w:r>
        <w:rPr>
          <w:b/>
          <w:bCs/>
          <w:lang w:val="en-US"/>
        </w:rPr>
        <w:t>:</w:t>
      </w:r>
    </w:p>
    <w:p w14:paraId="625A70ED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45A8">
        <w:rPr>
          <w:lang w:val="en-US"/>
        </w:rPr>
        <w:t>Species(</w:t>
      </w:r>
    </w:p>
    <w:p w14:paraId="42AB1DF9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 xml:space="preserve">    species_id PK,</w:t>
      </w:r>
    </w:p>
    <w:p w14:paraId="39A9BD30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 xml:space="preserve">    name,</w:t>
      </w:r>
    </w:p>
    <w:p w14:paraId="3FCBAB36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 xml:space="preserve">    status_id → Status,</w:t>
      </w:r>
    </w:p>
    <w:p w14:paraId="0374091E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 xml:space="preserve">    extinct_since,</w:t>
      </w:r>
    </w:p>
    <w:p w14:paraId="158E76DA" w14:textId="77777777" w:rsidR="00BF45A8" w:rsidRPr="008739A3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 xml:space="preserve">    </w:t>
      </w:r>
      <w:r w:rsidRPr="008739A3">
        <w:rPr>
          <w:lang w:val="en-US"/>
        </w:rPr>
        <w:t>classification_id → Classification</w:t>
      </w:r>
    </w:p>
    <w:p w14:paraId="6AB66BB5" w14:textId="15725074" w:rsidR="00BF45A8" w:rsidRPr="008739A3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739A3">
        <w:rPr>
          <w:lang w:val="en-US"/>
        </w:rPr>
        <w:t>)</w:t>
      </w:r>
    </w:p>
    <w:p w14:paraId="545B8271" w14:textId="77777777" w:rsidR="008739A3" w:rsidRDefault="008739A3">
      <w:r w:rsidRPr="008739A3">
        <w:rPr>
          <w:lang w:val="en-US"/>
        </w:rPr>
        <w:t>species_id → name, status_id, extinct_since, classification_id</w:t>
      </w:r>
    </w:p>
    <w:p w14:paraId="48970B0E" w14:textId="4FDA4152" w:rsidR="008739A3" w:rsidRPr="008739A3" w:rsidRDefault="008739A3" w:rsidP="008739A3">
      <w:r w:rsidRPr="008739A3">
        <w:t xml:space="preserve">Левая часть (species_id) — </w:t>
      </w:r>
      <w:r w:rsidRPr="008739A3">
        <w:rPr>
          <w:b/>
          <w:bCs/>
        </w:rPr>
        <w:t>ключ</w:t>
      </w:r>
    </w:p>
    <w:p w14:paraId="658FE1F7" w14:textId="699762FC" w:rsidR="008739A3" w:rsidRPr="008739A3" w:rsidRDefault="008739A3" w:rsidP="008739A3">
      <w:r w:rsidRPr="008739A3">
        <w:t>Никаких других зависимостей, где неключевые атрибуты влияют на другие</w:t>
      </w:r>
    </w:p>
    <w:p w14:paraId="5A1886B3" w14:textId="6AD6A1A4" w:rsidR="00BF45A8" w:rsidRPr="008739A3" w:rsidRDefault="00BF45A8" w:rsidP="002D3CDC">
      <w:pPr>
        <w:pStyle w:val="2"/>
        <w:rPr>
          <w:lang w:val="en-US"/>
        </w:rPr>
      </w:pPr>
      <w:bookmarkStart w:id="4" w:name="_Toc195179229"/>
      <w:r>
        <w:t>Денормализация</w:t>
      </w:r>
      <w:bookmarkEnd w:id="4"/>
    </w:p>
    <w:p w14:paraId="5DB850F0" w14:textId="77777777" w:rsidR="00BF45A8" w:rsidRDefault="00BF45A8" w:rsidP="00BF45A8">
      <w:r w:rsidRPr="00BF45A8">
        <w:rPr>
          <w:b/>
          <w:bCs/>
        </w:rPr>
        <w:t>Объединение связанных таблиц</w:t>
      </w:r>
      <w:r w:rsidRPr="00BF45A8">
        <w:t>: в некоторых случаях</w:t>
      </w:r>
      <w:r w:rsidRPr="00BF45A8">
        <w:t xml:space="preserve">, объединение таблиц может уменьшить количество операций JOIN и ускорить обработку запросов. Например, можно рассмотреть объединение таблиц people и employees, если часто запрашиваются данные о человеке и его работе одновременно. </w:t>
      </w:r>
    </w:p>
    <w:p w14:paraId="020A5A26" w14:textId="3093012B" w:rsidR="00BF45A8" w:rsidRDefault="00BF45A8" w:rsidP="00BF45A8">
      <w:pPr>
        <w:rPr>
          <w:lang w:val="en-US"/>
        </w:rPr>
      </w:pPr>
      <w:r w:rsidRPr="00BF45A8">
        <w:rPr>
          <w:b/>
          <w:bCs/>
        </w:rPr>
        <w:t>Добавление избыточных атрибутов</w:t>
      </w:r>
      <w:r w:rsidRPr="00BF45A8">
        <w:t>: в некоторых случаях</w:t>
      </w:r>
      <w:r w:rsidRPr="00BF45A8">
        <w:t xml:space="preserve"> добавление избыточных атрибутов может улучшить производительность запросов. </w:t>
      </w:r>
      <w:r>
        <w:t xml:space="preserve">Например, сейчас, чтобы показать данные о виде нужно сделать такой </w:t>
      </w:r>
      <w:r w:rsidRPr="00BF45A8">
        <w:rPr>
          <w:b/>
          <w:bCs/>
          <w:lang w:val="en-US"/>
        </w:rPr>
        <w:t>JOIN</w:t>
      </w:r>
      <w:r w:rsidRPr="00BF45A8">
        <w:t>:</w:t>
      </w:r>
    </w:p>
    <w:p w14:paraId="7D345695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>SELECT s.name, st.name AS status, c.family, c.order_name</w:t>
      </w:r>
    </w:p>
    <w:p w14:paraId="5BEA897D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>FROM Species s</w:t>
      </w:r>
    </w:p>
    <w:p w14:paraId="4FA967E3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>JOIN Status st ON s.status_id = st.status_id</w:t>
      </w:r>
    </w:p>
    <w:p w14:paraId="37A53177" w14:textId="31034363" w:rsid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>JOIN Classification c ON s.classification_id = c.classification_id;</w:t>
      </w:r>
    </w:p>
    <w:p w14:paraId="793793F3" w14:textId="77777777" w:rsidR="00BF45A8" w:rsidRPr="00BF45A8" w:rsidRDefault="00BF45A8" w:rsidP="00BF45A8">
      <w:r w:rsidRPr="00BF45A8">
        <w:t xml:space="preserve">Если сделать </w:t>
      </w:r>
      <w:r w:rsidRPr="00BF45A8">
        <w:rPr>
          <w:b/>
          <w:bCs/>
        </w:rPr>
        <w:t>денормализацию</w:t>
      </w:r>
      <w:r w:rsidRPr="00BF45A8">
        <w:t>, можно кэшировать нужные данные прямо в Species:</w:t>
      </w:r>
    </w:p>
    <w:p w14:paraId="1B8BFFD1" w14:textId="73B01A15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>ALTER TABLE Species</w:t>
      </w:r>
    </w:p>
    <w:p w14:paraId="64E1C16D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lastRenderedPageBreak/>
        <w:t>ADD COLUMN status_name VARCHAR(50),</w:t>
      </w:r>
    </w:p>
    <w:p w14:paraId="43C65DE5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>ADD COLUMN family VARCHAR(100),</w:t>
      </w:r>
    </w:p>
    <w:p w14:paraId="2C0CF83A" w14:textId="77777777" w:rsidR="00BF45A8" w:rsidRPr="00BF45A8" w:rsidRDefault="00BF45A8" w:rsidP="00BF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F45A8">
        <w:rPr>
          <w:lang w:val="en-US"/>
        </w:rPr>
        <w:t>ADD COLUMN order_name VARCHAR(100);</w:t>
      </w:r>
    </w:p>
    <w:p w14:paraId="6DFF03C0" w14:textId="77777777" w:rsidR="00BF45A8" w:rsidRPr="00BF45A8" w:rsidRDefault="00BF45A8" w:rsidP="00BF45A8">
      <w:pPr>
        <w:rPr>
          <w:lang w:val="en-US"/>
        </w:rPr>
      </w:pPr>
    </w:p>
    <w:p w14:paraId="7A18EDA3" w14:textId="77777777" w:rsidR="00BF45A8" w:rsidRPr="00BF45A8" w:rsidRDefault="00BF45A8">
      <w:pPr>
        <w:rPr>
          <w:lang w:val="en-US"/>
        </w:rPr>
      </w:pPr>
    </w:p>
    <w:p w14:paraId="48FF1DE6" w14:textId="512FEA9B" w:rsidR="00AD1510" w:rsidRPr="005667D3" w:rsidRDefault="00AD1510" w:rsidP="00AD1510">
      <w:pPr>
        <w:pStyle w:val="2"/>
        <w:rPr>
          <w:lang w:val="en-US"/>
        </w:rPr>
      </w:pPr>
      <w:bookmarkStart w:id="5" w:name="_Toc195179230"/>
      <w:r>
        <w:t>Код</w:t>
      </w:r>
      <w:r w:rsidRPr="005667D3">
        <w:rPr>
          <w:lang w:val="en-US"/>
        </w:rPr>
        <w:t xml:space="preserve"> </w:t>
      </w:r>
      <w:r>
        <w:t>программы</w:t>
      </w:r>
      <w:bookmarkEnd w:id="5"/>
    </w:p>
    <w:p w14:paraId="142F755A" w14:textId="574EDA04" w:rsidR="004A3AF8" w:rsidRDefault="004A3AF8" w:rsidP="004A3AF8">
      <w:pPr>
        <w:rPr>
          <w:lang w:val="en-US"/>
        </w:rPr>
      </w:pPr>
      <w:hyperlink r:id="rId9" w:history="1">
        <w:r w:rsidRPr="004A3AF8">
          <w:rPr>
            <w:rStyle w:val="af2"/>
            <w:lang w:val="en-US"/>
          </w:rPr>
          <w:t>ITMO/DB/lab</w:t>
        </w:r>
        <w:r w:rsidR="00BF45A8">
          <w:rPr>
            <w:rStyle w:val="af2"/>
            <w:lang w:val="en-US"/>
          </w:rPr>
          <w:t>3</w:t>
        </w:r>
        <w:r w:rsidRPr="004A3AF8">
          <w:rPr>
            <w:rStyle w:val="af2"/>
            <w:lang w:val="en-US"/>
          </w:rPr>
          <w:t>/script.sql at main · PoluyanbIch/ITMO</w:t>
        </w:r>
      </w:hyperlink>
    </w:p>
    <w:p w14:paraId="542FA235" w14:textId="039C09C5" w:rsidR="001C76A8" w:rsidRPr="004A3AF8" w:rsidRDefault="001C76A8" w:rsidP="001C76A8">
      <w:pPr>
        <w:pStyle w:val="2"/>
      </w:pPr>
      <w:bookmarkStart w:id="6" w:name="_Toc195179231"/>
      <w:r>
        <w:t>Вывод</w:t>
      </w:r>
      <w:bookmarkEnd w:id="6"/>
    </w:p>
    <w:p w14:paraId="7A83235A" w14:textId="26F79B21" w:rsidR="001C76A8" w:rsidRPr="002D3CDC" w:rsidRDefault="008739A3" w:rsidP="001C76A8">
      <w:pPr>
        <w:rPr>
          <w:lang w:val="en-US"/>
        </w:rPr>
      </w:pPr>
      <w:r>
        <w:t>При выполнении ЛР я узнал, что такое нормализация и денормализация. Научился определять функциональные зависимости, и анализировать модель на нормальные формы.</w:t>
      </w:r>
    </w:p>
    <w:sectPr w:rsidR="001C76A8" w:rsidRPr="002D3CDC" w:rsidSect="001656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15C7" w14:textId="77777777" w:rsidR="00EE5EA8" w:rsidRDefault="00EE5EA8" w:rsidP="00F935B8">
      <w:pPr>
        <w:spacing w:after="0" w:line="240" w:lineRule="auto"/>
      </w:pPr>
      <w:r>
        <w:separator/>
      </w:r>
    </w:p>
  </w:endnote>
  <w:endnote w:type="continuationSeparator" w:id="0">
    <w:p w14:paraId="4CCB66D5" w14:textId="77777777" w:rsidR="00EE5EA8" w:rsidRDefault="00EE5EA8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460FBFB6" w:rsidR="000F4B4E" w:rsidRPr="0026391A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  <w:lang w:val="en-US"/>
      </w:rPr>
    </w:pPr>
    <w:r w:rsidRPr="000F4B4E">
      <w:rPr>
        <w:sz w:val="28"/>
        <w:szCs w:val="28"/>
      </w:rPr>
      <w:t>202</w:t>
    </w:r>
    <w:r w:rsidR="0026391A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2690" w14:textId="77777777" w:rsidR="00EE5EA8" w:rsidRDefault="00EE5EA8" w:rsidP="00F935B8">
      <w:pPr>
        <w:spacing w:after="0" w:line="240" w:lineRule="auto"/>
      </w:pPr>
      <w:r>
        <w:separator/>
      </w:r>
    </w:p>
  </w:footnote>
  <w:footnote w:type="continuationSeparator" w:id="0">
    <w:p w14:paraId="2F60D100" w14:textId="77777777" w:rsidR="00EE5EA8" w:rsidRDefault="00EE5EA8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D"/>
    <w:multiLevelType w:val="multilevel"/>
    <w:tmpl w:val="477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54B"/>
    <w:multiLevelType w:val="multilevel"/>
    <w:tmpl w:val="D2A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52"/>
    <w:multiLevelType w:val="multilevel"/>
    <w:tmpl w:val="D3D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2314B"/>
    <w:multiLevelType w:val="multilevel"/>
    <w:tmpl w:val="696A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7C9"/>
    <w:multiLevelType w:val="multilevel"/>
    <w:tmpl w:val="94F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62CB6"/>
    <w:multiLevelType w:val="multilevel"/>
    <w:tmpl w:val="D7A2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B1889"/>
    <w:multiLevelType w:val="multilevel"/>
    <w:tmpl w:val="E2C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76F38"/>
    <w:multiLevelType w:val="multilevel"/>
    <w:tmpl w:val="2C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110E3"/>
    <w:multiLevelType w:val="multilevel"/>
    <w:tmpl w:val="F83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E72DC"/>
    <w:multiLevelType w:val="multilevel"/>
    <w:tmpl w:val="747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671D6"/>
    <w:multiLevelType w:val="multilevel"/>
    <w:tmpl w:val="C95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8E4"/>
    <w:multiLevelType w:val="multilevel"/>
    <w:tmpl w:val="7CA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C5E00"/>
    <w:multiLevelType w:val="multilevel"/>
    <w:tmpl w:val="D7A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20"/>
  </w:num>
  <w:num w:numId="2" w16cid:durableId="72363996">
    <w:abstractNumId w:val="22"/>
  </w:num>
  <w:num w:numId="3" w16cid:durableId="1766608492">
    <w:abstractNumId w:val="9"/>
  </w:num>
  <w:num w:numId="4" w16cid:durableId="719862940">
    <w:abstractNumId w:val="15"/>
  </w:num>
  <w:num w:numId="5" w16cid:durableId="1082727218">
    <w:abstractNumId w:val="5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23"/>
  </w:num>
  <w:num w:numId="9" w16cid:durableId="1467313852">
    <w:abstractNumId w:val="11"/>
  </w:num>
  <w:num w:numId="10" w16cid:durableId="949118679">
    <w:abstractNumId w:val="17"/>
  </w:num>
  <w:num w:numId="11" w16cid:durableId="147331690">
    <w:abstractNumId w:val="4"/>
  </w:num>
  <w:num w:numId="12" w16cid:durableId="21440192">
    <w:abstractNumId w:val="2"/>
  </w:num>
  <w:num w:numId="13" w16cid:durableId="947928815">
    <w:abstractNumId w:val="12"/>
  </w:num>
  <w:num w:numId="14" w16cid:durableId="2087531752">
    <w:abstractNumId w:val="19"/>
  </w:num>
  <w:num w:numId="15" w16cid:durableId="462649802">
    <w:abstractNumId w:val="21"/>
  </w:num>
  <w:num w:numId="16" w16cid:durableId="104926299">
    <w:abstractNumId w:val="24"/>
  </w:num>
  <w:num w:numId="17" w16cid:durableId="516695636">
    <w:abstractNumId w:val="13"/>
  </w:num>
  <w:num w:numId="18" w16cid:durableId="431051929">
    <w:abstractNumId w:val="10"/>
  </w:num>
  <w:num w:numId="19" w16cid:durableId="1337614035">
    <w:abstractNumId w:val="14"/>
  </w:num>
  <w:num w:numId="20" w16cid:durableId="162820010">
    <w:abstractNumId w:val="7"/>
  </w:num>
  <w:num w:numId="21" w16cid:durableId="1880238043">
    <w:abstractNumId w:val="3"/>
  </w:num>
  <w:num w:numId="22" w16cid:durableId="1099831540">
    <w:abstractNumId w:val="16"/>
  </w:num>
  <w:num w:numId="23" w16cid:durableId="753821203">
    <w:abstractNumId w:val="8"/>
  </w:num>
  <w:num w:numId="24" w16cid:durableId="1239360311">
    <w:abstractNumId w:val="6"/>
  </w:num>
  <w:num w:numId="25" w16cid:durableId="18510225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46A47"/>
    <w:rsid w:val="00053303"/>
    <w:rsid w:val="00054F58"/>
    <w:rsid w:val="00055B71"/>
    <w:rsid w:val="00061BFC"/>
    <w:rsid w:val="0008208B"/>
    <w:rsid w:val="00083A72"/>
    <w:rsid w:val="000A3C01"/>
    <w:rsid w:val="000D6F04"/>
    <w:rsid w:val="000E301A"/>
    <w:rsid w:val="000F4B4E"/>
    <w:rsid w:val="00105335"/>
    <w:rsid w:val="0011169A"/>
    <w:rsid w:val="00125A28"/>
    <w:rsid w:val="0014367B"/>
    <w:rsid w:val="001445F3"/>
    <w:rsid w:val="0014573C"/>
    <w:rsid w:val="00165608"/>
    <w:rsid w:val="00190E46"/>
    <w:rsid w:val="001A7DA4"/>
    <w:rsid w:val="001B7430"/>
    <w:rsid w:val="001C24DF"/>
    <w:rsid w:val="001C76A8"/>
    <w:rsid w:val="001D29D2"/>
    <w:rsid w:val="001D5573"/>
    <w:rsid w:val="001F511C"/>
    <w:rsid w:val="00210F1D"/>
    <w:rsid w:val="00231477"/>
    <w:rsid w:val="002318C5"/>
    <w:rsid w:val="00233A82"/>
    <w:rsid w:val="0026391A"/>
    <w:rsid w:val="00263AD1"/>
    <w:rsid w:val="00265248"/>
    <w:rsid w:val="00277156"/>
    <w:rsid w:val="00296FFD"/>
    <w:rsid w:val="002A35C8"/>
    <w:rsid w:val="002A6C02"/>
    <w:rsid w:val="002D0CB5"/>
    <w:rsid w:val="002D3CDC"/>
    <w:rsid w:val="002F2DE3"/>
    <w:rsid w:val="00302432"/>
    <w:rsid w:val="00302F3B"/>
    <w:rsid w:val="00310B45"/>
    <w:rsid w:val="00322278"/>
    <w:rsid w:val="003455C9"/>
    <w:rsid w:val="00395819"/>
    <w:rsid w:val="003961ED"/>
    <w:rsid w:val="0039772E"/>
    <w:rsid w:val="003C09C3"/>
    <w:rsid w:val="003C0C5A"/>
    <w:rsid w:val="003D0147"/>
    <w:rsid w:val="003D345D"/>
    <w:rsid w:val="003F6AEC"/>
    <w:rsid w:val="00406C4A"/>
    <w:rsid w:val="004146C4"/>
    <w:rsid w:val="0042101A"/>
    <w:rsid w:val="004348F9"/>
    <w:rsid w:val="0043544A"/>
    <w:rsid w:val="004424BB"/>
    <w:rsid w:val="00446EE2"/>
    <w:rsid w:val="004626C3"/>
    <w:rsid w:val="00462DA4"/>
    <w:rsid w:val="004651FC"/>
    <w:rsid w:val="004820C7"/>
    <w:rsid w:val="004967EF"/>
    <w:rsid w:val="004A093A"/>
    <w:rsid w:val="004A1DDF"/>
    <w:rsid w:val="004A3A9A"/>
    <w:rsid w:val="004A3AF8"/>
    <w:rsid w:val="004A7030"/>
    <w:rsid w:val="004B2846"/>
    <w:rsid w:val="004B3206"/>
    <w:rsid w:val="004E0963"/>
    <w:rsid w:val="004E3975"/>
    <w:rsid w:val="004F37CE"/>
    <w:rsid w:val="004F4197"/>
    <w:rsid w:val="004F64F8"/>
    <w:rsid w:val="00501037"/>
    <w:rsid w:val="00506E1A"/>
    <w:rsid w:val="0051622A"/>
    <w:rsid w:val="005667D3"/>
    <w:rsid w:val="00573FEF"/>
    <w:rsid w:val="005D1F12"/>
    <w:rsid w:val="005E6C77"/>
    <w:rsid w:val="00607DA3"/>
    <w:rsid w:val="006126DB"/>
    <w:rsid w:val="006136BF"/>
    <w:rsid w:val="00615982"/>
    <w:rsid w:val="00631225"/>
    <w:rsid w:val="00633926"/>
    <w:rsid w:val="00641225"/>
    <w:rsid w:val="00642B98"/>
    <w:rsid w:val="006C37FE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3342"/>
    <w:rsid w:val="00784F17"/>
    <w:rsid w:val="007A5472"/>
    <w:rsid w:val="007E2856"/>
    <w:rsid w:val="007E63ED"/>
    <w:rsid w:val="008042AE"/>
    <w:rsid w:val="00814A62"/>
    <w:rsid w:val="00843760"/>
    <w:rsid w:val="0085537E"/>
    <w:rsid w:val="008739A3"/>
    <w:rsid w:val="008B5952"/>
    <w:rsid w:val="008B6526"/>
    <w:rsid w:val="008D36DE"/>
    <w:rsid w:val="008E6035"/>
    <w:rsid w:val="008E7573"/>
    <w:rsid w:val="008F09D4"/>
    <w:rsid w:val="008F5DA0"/>
    <w:rsid w:val="009104D8"/>
    <w:rsid w:val="00916315"/>
    <w:rsid w:val="0094621B"/>
    <w:rsid w:val="00947B8C"/>
    <w:rsid w:val="0098733B"/>
    <w:rsid w:val="00997839"/>
    <w:rsid w:val="009B31DF"/>
    <w:rsid w:val="009B3FCC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D1510"/>
    <w:rsid w:val="00AE244E"/>
    <w:rsid w:val="00AE47DF"/>
    <w:rsid w:val="00B1340D"/>
    <w:rsid w:val="00B20F43"/>
    <w:rsid w:val="00B31BFD"/>
    <w:rsid w:val="00B323A1"/>
    <w:rsid w:val="00B34FEB"/>
    <w:rsid w:val="00B35A03"/>
    <w:rsid w:val="00B447FE"/>
    <w:rsid w:val="00B71666"/>
    <w:rsid w:val="00B716A0"/>
    <w:rsid w:val="00B7191A"/>
    <w:rsid w:val="00B71AFC"/>
    <w:rsid w:val="00B86340"/>
    <w:rsid w:val="00BA6931"/>
    <w:rsid w:val="00BF17A6"/>
    <w:rsid w:val="00BF45A8"/>
    <w:rsid w:val="00C1789B"/>
    <w:rsid w:val="00C227CD"/>
    <w:rsid w:val="00C37C19"/>
    <w:rsid w:val="00C90E2C"/>
    <w:rsid w:val="00CA3A43"/>
    <w:rsid w:val="00CB0C88"/>
    <w:rsid w:val="00CE20CF"/>
    <w:rsid w:val="00CF4889"/>
    <w:rsid w:val="00D0019E"/>
    <w:rsid w:val="00D26B1D"/>
    <w:rsid w:val="00D320F2"/>
    <w:rsid w:val="00D33A6B"/>
    <w:rsid w:val="00D3495D"/>
    <w:rsid w:val="00D5148E"/>
    <w:rsid w:val="00D72E1D"/>
    <w:rsid w:val="00D8011D"/>
    <w:rsid w:val="00D906BF"/>
    <w:rsid w:val="00DA10A7"/>
    <w:rsid w:val="00DA1210"/>
    <w:rsid w:val="00DA24FE"/>
    <w:rsid w:val="00DA5474"/>
    <w:rsid w:val="00DA7ADA"/>
    <w:rsid w:val="00DC0112"/>
    <w:rsid w:val="00E56B31"/>
    <w:rsid w:val="00E60944"/>
    <w:rsid w:val="00E73020"/>
    <w:rsid w:val="00E75C73"/>
    <w:rsid w:val="00E90A59"/>
    <w:rsid w:val="00E93F20"/>
    <w:rsid w:val="00EC0018"/>
    <w:rsid w:val="00EC277C"/>
    <w:rsid w:val="00ED1C9D"/>
    <w:rsid w:val="00EE5EA8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C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oluyanbIch/ITMO/blob/main/DB/lab2/script.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3</cp:revision>
  <dcterms:created xsi:type="dcterms:W3CDTF">2025-04-10T07:42:00Z</dcterms:created>
  <dcterms:modified xsi:type="dcterms:W3CDTF">2025-04-10T09:15:00Z</dcterms:modified>
</cp:coreProperties>
</file>